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EF0" w:rsidRPr="00FE132B" w:rsidRDefault="00362B07" w:rsidP="000004E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-PAID PIZZA for SILENT AUCTION</w:t>
      </w:r>
    </w:p>
    <w:p w:rsidR="00FE132B" w:rsidRDefault="0006559B" w:rsidP="000004E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You are NOT required to pre-order pizza but </w:t>
      </w:r>
      <w:r w:rsidRPr="0006559B">
        <w:rPr>
          <w:sz w:val="28"/>
          <w:szCs w:val="28"/>
          <w:u w:val="single"/>
        </w:rPr>
        <w:t>if you want to be certain that you will have pizzas available at a particular time, we recommend pre-ordering</w:t>
      </w:r>
      <w:r>
        <w:rPr>
          <w:sz w:val="28"/>
          <w:szCs w:val="28"/>
        </w:rPr>
        <w:t xml:space="preserve">.  </w:t>
      </w:r>
    </w:p>
    <w:p w:rsidR="000004E3" w:rsidRPr="00547995" w:rsidRDefault="000004E3" w:rsidP="000004E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e-order cost is $11 per pizza</w:t>
      </w:r>
      <w:r w:rsidRPr="0054799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At-event cost is $</w:t>
      </w:r>
      <w:proofErr w:type="gramStart"/>
      <w:r>
        <w:rPr>
          <w:b/>
          <w:sz w:val="28"/>
          <w:szCs w:val="28"/>
        </w:rPr>
        <w:t>12</w:t>
      </w:r>
      <w:r w:rsidRPr="005479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per</w:t>
      </w:r>
      <w:proofErr w:type="gramEnd"/>
      <w:r>
        <w:rPr>
          <w:b/>
          <w:sz w:val="28"/>
          <w:szCs w:val="28"/>
        </w:rPr>
        <w:t xml:space="preserve"> pizza.</w:t>
      </w:r>
      <w:r w:rsidRPr="00547995">
        <w:rPr>
          <w:b/>
          <w:sz w:val="28"/>
          <w:szCs w:val="28"/>
        </w:rPr>
        <w:t xml:space="preserve"> </w:t>
      </w:r>
    </w:p>
    <w:p w:rsidR="000004E3" w:rsidRDefault="000004E3" w:rsidP="000004E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re will be additional pizza’s available for purchase at the event for $12.  Drinks:  free water</w:t>
      </w:r>
      <w:r w:rsidR="007C44F2">
        <w:rPr>
          <w:sz w:val="28"/>
          <w:szCs w:val="28"/>
        </w:rPr>
        <w:t xml:space="preserve"> or $1 for cup of soda, coffee.</w:t>
      </w:r>
    </w:p>
    <w:p w:rsidR="0006559B" w:rsidRDefault="0006559B" w:rsidP="000004E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AMILY NAME:  _______________________________</w:t>
      </w:r>
    </w:p>
    <w:p w:rsidR="0006559B" w:rsidRDefault="0006559B" w:rsidP="000004E3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appa</w:t>
      </w:r>
      <w:proofErr w:type="spellEnd"/>
      <w:r>
        <w:rPr>
          <w:sz w:val="28"/>
          <w:szCs w:val="28"/>
        </w:rPr>
        <w:t xml:space="preserve"> J</w:t>
      </w:r>
      <w:r w:rsidR="00547995">
        <w:rPr>
          <w:sz w:val="28"/>
          <w:szCs w:val="28"/>
        </w:rPr>
        <w:t xml:space="preserve">ohn’s (circle one): </w:t>
      </w:r>
      <w:r w:rsidR="00547995">
        <w:rPr>
          <w:sz w:val="28"/>
          <w:szCs w:val="28"/>
        </w:rPr>
        <w:tab/>
        <w:t>Large Cheese Pizza for $11</w:t>
      </w:r>
    </w:p>
    <w:p w:rsidR="00547995" w:rsidRDefault="00547995" w:rsidP="000004E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rge Pepperoni Pizza for $11 (only pre-orders)</w:t>
      </w:r>
    </w:p>
    <w:p w:rsidR="00547995" w:rsidRDefault="0006559B" w:rsidP="000004E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umber of Pizza’s ordered _________</w:t>
      </w:r>
      <w:r w:rsidR="00547995">
        <w:rPr>
          <w:sz w:val="28"/>
          <w:szCs w:val="28"/>
        </w:rPr>
        <w:t xml:space="preserve"> x $11/pizza = ___________</w:t>
      </w:r>
      <w:proofErr w:type="gramStart"/>
      <w:r w:rsidR="00547995">
        <w:rPr>
          <w:sz w:val="28"/>
          <w:szCs w:val="28"/>
        </w:rPr>
        <w:t>_(</w:t>
      </w:r>
      <w:proofErr w:type="gramEnd"/>
      <w:r w:rsidR="00547995">
        <w:rPr>
          <w:sz w:val="28"/>
          <w:szCs w:val="28"/>
        </w:rPr>
        <w:t>Total owed)</w:t>
      </w:r>
    </w:p>
    <w:p w:rsidR="0006559B" w:rsidRDefault="0006559B" w:rsidP="000004E3">
      <w:pPr>
        <w:spacing w:line="240" w:lineRule="auto"/>
        <w:rPr>
          <w:sz w:val="28"/>
          <w:szCs w:val="28"/>
        </w:rPr>
      </w:pPr>
      <w:r w:rsidRPr="0006559B">
        <w:rPr>
          <w:sz w:val="28"/>
          <w:szCs w:val="28"/>
          <w:u w:val="single"/>
        </w:rPr>
        <w:t>Circle Time for Pick-up</w:t>
      </w:r>
      <w:r>
        <w:rPr>
          <w:sz w:val="28"/>
          <w:szCs w:val="28"/>
        </w:rPr>
        <w:t>:</w:t>
      </w:r>
      <w:r w:rsidR="00800A5C">
        <w:rPr>
          <w:sz w:val="28"/>
          <w:szCs w:val="28"/>
        </w:rPr>
        <w:t xml:space="preserve">  If you want pizzas at different times, use 1 form/pick-up.</w:t>
      </w:r>
    </w:p>
    <w:p w:rsidR="00800A5C" w:rsidRDefault="003934ED" w:rsidP="000004E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:30 P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P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</w:t>
      </w:r>
      <w:r w:rsidR="0006559B">
        <w:rPr>
          <w:sz w:val="28"/>
          <w:szCs w:val="28"/>
        </w:rPr>
        <w:t>:30PM</w:t>
      </w:r>
      <w:r w:rsidR="0006559B">
        <w:rPr>
          <w:sz w:val="28"/>
          <w:szCs w:val="28"/>
        </w:rPr>
        <w:tab/>
      </w:r>
      <w:r w:rsidR="0006559B">
        <w:rPr>
          <w:sz w:val="28"/>
          <w:szCs w:val="28"/>
        </w:rPr>
        <w:tab/>
        <w:t>Intermission</w:t>
      </w:r>
      <w:r w:rsidR="0006559B">
        <w:rPr>
          <w:sz w:val="28"/>
          <w:szCs w:val="28"/>
        </w:rPr>
        <w:tab/>
      </w:r>
    </w:p>
    <w:p w:rsidR="000004E3" w:rsidRPr="000004E3" w:rsidRDefault="000004E3" w:rsidP="000004E3">
      <w:pPr>
        <w:spacing w:line="240" w:lineRule="auto"/>
        <w:rPr>
          <w:i/>
          <w:sz w:val="28"/>
          <w:szCs w:val="28"/>
        </w:rPr>
      </w:pPr>
      <w:proofErr w:type="gramStart"/>
      <w:r w:rsidRPr="000004E3">
        <w:rPr>
          <w:i/>
          <w:sz w:val="28"/>
          <w:szCs w:val="28"/>
        </w:rPr>
        <w:t>One form/pick-up time.</w:t>
      </w:r>
      <w:proofErr w:type="gramEnd"/>
      <w:r w:rsidRPr="000004E3">
        <w:rPr>
          <w:i/>
          <w:sz w:val="28"/>
          <w:szCs w:val="28"/>
        </w:rPr>
        <w:t xml:space="preserve">  Checks made to HST.  Mul</w:t>
      </w:r>
      <w:r w:rsidR="007C44F2">
        <w:rPr>
          <w:i/>
          <w:sz w:val="28"/>
          <w:szCs w:val="28"/>
        </w:rPr>
        <w:t>t</w:t>
      </w:r>
      <w:bookmarkStart w:id="0" w:name="_GoBack"/>
      <w:bookmarkEnd w:id="0"/>
      <w:r w:rsidRPr="000004E3">
        <w:rPr>
          <w:i/>
          <w:sz w:val="28"/>
          <w:szCs w:val="28"/>
        </w:rPr>
        <w:t xml:space="preserve">iple orders can be on 1 check. </w:t>
      </w:r>
    </w:p>
    <w:p w:rsidR="0006559B" w:rsidRDefault="00800A5C" w:rsidP="000004E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  <w:r w:rsidR="0006559B">
        <w:rPr>
          <w:sz w:val="28"/>
          <w:szCs w:val="28"/>
        </w:rPr>
        <w:tab/>
      </w:r>
    </w:p>
    <w:p w:rsidR="00362B07" w:rsidRPr="00FE132B" w:rsidRDefault="00362B07" w:rsidP="00362B0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-PAID PIZZA for SILENT AUCTION</w:t>
      </w:r>
    </w:p>
    <w:p w:rsidR="00547995" w:rsidRDefault="00547995" w:rsidP="000004E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You are NOT required to pre-order pizza but </w:t>
      </w:r>
      <w:r w:rsidRPr="0006559B">
        <w:rPr>
          <w:sz w:val="28"/>
          <w:szCs w:val="28"/>
          <w:u w:val="single"/>
        </w:rPr>
        <w:t>if you want to be certain that you will have pizzas available at a particular time, we recommend pre-ordering</w:t>
      </w:r>
      <w:r>
        <w:rPr>
          <w:sz w:val="28"/>
          <w:szCs w:val="28"/>
        </w:rPr>
        <w:t xml:space="preserve">.  </w:t>
      </w:r>
    </w:p>
    <w:p w:rsidR="00547995" w:rsidRPr="00547995" w:rsidRDefault="000004E3" w:rsidP="000004E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e-order cost is $11 per pizza</w:t>
      </w:r>
      <w:r w:rsidR="00547995" w:rsidRPr="0054799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At-event cost is $</w:t>
      </w:r>
      <w:proofErr w:type="gramStart"/>
      <w:r>
        <w:rPr>
          <w:b/>
          <w:sz w:val="28"/>
          <w:szCs w:val="28"/>
        </w:rPr>
        <w:t>12</w:t>
      </w:r>
      <w:r w:rsidR="00547995" w:rsidRPr="005479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per</w:t>
      </w:r>
      <w:proofErr w:type="gramEnd"/>
      <w:r>
        <w:rPr>
          <w:b/>
          <w:sz w:val="28"/>
          <w:szCs w:val="28"/>
        </w:rPr>
        <w:t xml:space="preserve"> pizza.</w:t>
      </w:r>
      <w:r w:rsidR="00547995" w:rsidRPr="00547995">
        <w:rPr>
          <w:b/>
          <w:sz w:val="28"/>
          <w:szCs w:val="28"/>
        </w:rPr>
        <w:t xml:space="preserve"> </w:t>
      </w:r>
    </w:p>
    <w:p w:rsidR="00547995" w:rsidRDefault="000004E3" w:rsidP="000004E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re will be additional </w:t>
      </w:r>
      <w:r w:rsidR="00547995">
        <w:rPr>
          <w:sz w:val="28"/>
          <w:szCs w:val="28"/>
        </w:rPr>
        <w:t>pizza’s available for purchase at the event</w:t>
      </w:r>
      <w:r>
        <w:rPr>
          <w:sz w:val="28"/>
          <w:szCs w:val="28"/>
        </w:rPr>
        <w:t xml:space="preserve"> for $12.  Drinks:  free water or $1 for cup of soda, coffee, </w:t>
      </w:r>
      <w:r w:rsidR="00547995">
        <w:rPr>
          <w:sz w:val="28"/>
          <w:szCs w:val="28"/>
        </w:rPr>
        <w:t>water bottles</w:t>
      </w:r>
      <w:r w:rsidR="003934ED">
        <w:rPr>
          <w:sz w:val="28"/>
          <w:szCs w:val="28"/>
        </w:rPr>
        <w:t>.</w:t>
      </w:r>
      <w:r w:rsidR="00547995">
        <w:rPr>
          <w:sz w:val="28"/>
          <w:szCs w:val="28"/>
        </w:rPr>
        <w:t xml:space="preserve"> </w:t>
      </w:r>
    </w:p>
    <w:p w:rsidR="00547995" w:rsidRDefault="00547995" w:rsidP="000004E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AMILY NAME:  _______________________________</w:t>
      </w:r>
    </w:p>
    <w:p w:rsidR="00547995" w:rsidRDefault="00547995" w:rsidP="000004E3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appa</w:t>
      </w:r>
      <w:proofErr w:type="spellEnd"/>
      <w:r>
        <w:rPr>
          <w:sz w:val="28"/>
          <w:szCs w:val="28"/>
        </w:rPr>
        <w:t xml:space="preserve"> John’s (circle one): </w:t>
      </w:r>
      <w:r>
        <w:rPr>
          <w:sz w:val="28"/>
          <w:szCs w:val="28"/>
        </w:rPr>
        <w:tab/>
        <w:t>Large Cheese Pizza for $11</w:t>
      </w:r>
    </w:p>
    <w:p w:rsidR="00547995" w:rsidRDefault="00547995" w:rsidP="000004E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rge Pepperoni Pizza for $11 (only pre-orders)</w:t>
      </w:r>
    </w:p>
    <w:p w:rsidR="00547995" w:rsidRDefault="00547995" w:rsidP="000004E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umber of Pizza’s ordered _________ x $11/pizza = ___________</w:t>
      </w:r>
      <w:proofErr w:type="gramStart"/>
      <w:r>
        <w:rPr>
          <w:sz w:val="28"/>
          <w:szCs w:val="28"/>
        </w:rPr>
        <w:t>_(</w:t>
      </w:r>
      <w:proofErr w:type="gramEnd"/>
      <w:r>
        <w:rPr>
          <w:sz w:val="28"/>
          <w:szCs w:val="28"/>
        </w:rPr>
        <w:t>Total owed)</w:t>
      </w:r>
    </w:p>
    <w:p w:rsidR="00800A5C" w:rsidRDefault="00547995" w:rsidP="000004E3">
      <w:pPr>
        <w:spacing w:line="240" w:lineRule="auto"/>
        <w:rPr>
          <w:sz w:val="28"/>
          <w:szCs w:val="28"/>
        </w:rPr>
      </w:pPr>
      <w:r w:rsidRPr="0006559B">
        <w:rPr>
          <w:sz w:val="28"/>
          <w:szCs w:val="28"/>
          <w:u w:val="single"/>
        </w:rPr>
        <w:t>Circle Time for Pick-up</w:t>
      </w:r>
      <w:r>
        <w:rPr>
          <w:sz w:val="28"/>
          <w:szCs w:val="28"/>
        </w:rPr>
        <w:t>:</w:t>
      </w:r>
      <w:r w:rsidR="00800A5C">
        <w:rPr>
          <w:sz w:val="28"/>
          <w:szCs w:val="28"/>
        </w:rPr>
        <w:t xml:space="preserve"> If you want pizzas at different times, use 1 form/pick-up.</w:t>
      </w:r>
    </w:p>
    <w:p w:rsidR="000004E3" w:rsidRDefault="003934ED" w:rsidP="000004E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:30 P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P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</w:t>
      </w:r>
      <w:r w:rsidR="00547995">
        <w:rPr>
          <w:sz w:val="28"/>
          <w:szCs w:val="28"/>
        </w:rPr>
        <w:t>:30PM</w:t>
      </w:r>
      <w:r w:rsidR="00547995">
        <w:rPr>
          <w:sz w:val="28"/>
          <w:szCs w:val="28"/>
        </w:rPr>
        <w:tab/>
      </w:r>
      <w:r w:rsidR="00547995">
        <w:rPr>
          <w:sz w:val="28"/>
          <w:szCs w:val="28"/>
        </w:rPr>
        <w:tab/>
        <w:t>Intermission</w:t>
      </w:r>
      <w:r w:rsidR="00547995">
        <w:rPr>
          <w:sz w:val="28"/>
          <w:szCs w:val="28"/>
        </w:rPr>
        <w:tab/>
      </w:r>
    </w:p>
    <w:p w:rsidR="00547995" w:rsidRDefault="000004E3" w:rsidP="000004E3">
      <w:pPr>
        <w:spacing w:line="240" w:lineRule="auto"/>
        <w:rPr>
          <w:sz w:val="28"/>
          <w:szCs w:val="28"/>
        </w:rPr>
      </w:pPr>
      <w:proofErr w:type="gramStart"/>
      <w:r w:rsidRPr="000004E3">
        <w:rPr>
          <w:i/>
          <w:sz w:val="28"/>
          <w:szCs w:val="28"/>
        </w:rPr>
        <w:t>One form/pick-up time.</w:t>
      </w:r>
      <w:proofErr w:type="gramEnd"/>
      <w:r w:rsidRPr="000004E3">
        <w:rPr>
          <w:i/>
          <w:sz w:val="28"/>
          <w:szCs w:val="28"/>
        </w:rPr>
        <w:t xml:space="preserve">  Checks made to HST.  </w:t>
      </w:r>
      <w:proofErr w:type="spellStart"/>
      <w:r w:rsidRPr="000004E3">
        <w:rPr>
          <w:i/>
          <w:sz w:val="28"/>
          <w:szCs w:val="28"/>
        </w:rPr>
        <w:t>Muliple</w:t>
      </w:r>
      <w:proofErr w:type="spellEnd"/>
      <w:r w:rsidRPr="000004E3">
        <w:rPr>
          <w:i/>
          <w:sz w:val="28"/>
          <w:szCs w:val="28"/>
        </w:rPr>
        <w:t xml:space="preserve"> orders can be on 1 check. </w:t>
      </w:r>
      <w:r w:rsidR="00547995">
        <w:rPr>
          <w:sz w:val="28"/>
          <w:szCs w:val="28"/>
        </w:rPr>
        <w:tab/>
      </w:r>
    </w:p>
    <w:sectPr w:rsidR="005479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9B"/>
    <w:rsid w:val="000004E3"/>
    <w:rsid w:val="0006559B"/>
    <w:rsid w:val="001A569C"/>
    <w:rsid w:val="00242386"/>
    <w:rsid w:val="00301733"/>
    <w:rsid w:val="00362B07"/>
    <w:rsid w:val="003934ED"/>
    <w:rsid w:val="00547995"/>
    <w:rsid w:val="007C44F2"/>
    <w:rsid w:val="00800A5C"/>
    <w:rsid w:val="00853E35"/>
    <w:rsid w:val="008A34A8"/>
    <w:rsid w:val="00A53590"/>
    <w:rsid w:val="00AB4E6C"/>
    <w:rsid w:val="00E20731"/>
    <w:rsid w:val="00E30007"/>
    <w:rsid w:val="00EB6AF4"/>
    <w:rsid w:val="00FE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15C1A-27AB-45F7-816A-90E6855A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Mullan</dc:creator>
  <cp:lastModifiedBy>Windows User</cp:lastModifiedBy>
  <cp:revision>2</cp:revision>
  <cp:lastPrinted>2018-11-02T10:44:00Z</cp:lastPrinted>
  <dcterms:created xsi:type="dcterms:W3CDTF">2019-11-09T02:49:00Z</dcterms:created>
  <dcterms:modified xsi:type="dcterms:W3CDTF">2019-11-09T02:49:00Z</dcterms:modified>
</cp:coreProperties>
</file>